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4273EE" w:rsidP="00920043">
            <w:pPr>
              <w:pStyle w:val="Nessunaspaziatura"/>
              <w:spacing w:line="360" w:lineRule="auto"/>
            </w:pPr>
            <w:r>
              <w:t>05.12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8A75AC" w:rsidRPr="00336BFB" w:rsidRDefault="004273EE" w:rsidP="004273E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Visita alla </w:t>
            </w:r>
            <w:r w:rsidRPr="004273EE">
              <w:rPr>
                <w:b w:val="0"/>
              </w:rPr>
              <w:t>SU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b w:val="0"/>
              </w:rPr>
              <w:t>di Friburgo.</w:t>
            </w:r>
          </w:p>
        </w:tc>
      </w:tr>
    </w:tbl>
    <w:p w:rsidR="00583358" w:rsidRPr="00BC3864" w:rsidRDefault="00A75F78" w:rsidP="00E6234A">
      <w:r>
        <w:t xml:space="preserve"> </w:t>
      </w:r>
    </w:p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B720D" w:rsidRPr="00F538CD" w:rsidRDefault="00A75F78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B86C28" w:rsidP="00B86C28">
            <w:pPr>
              <w:rPr>
                <w:b w:val="0"/>
              </w:rPr>
            </w:pPr>
            <w:bookmarkStart w:id="0" w:name="_GoBack"/>
            <w:r>
              <w:rPr>
                <w:b w:val="0"/>
              </w:rPr>
              <w:t>Continuare l’implementazione, fare anche a casa per finire il progetto.</w:t>
            </w:r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E8" w:rsidRDefault="007911E8" w:rsidP="00DC1A1A">
      <w:pPr>
        <w:spacing w:after="0" w:line="240" w:lineRule="auto"/>
      </w:pPr>
      <w:r>
        <w:separator/>
      </w:r>
    </w:p>
  </w:endnote>
  <w:endnote w:type="continuationSeparator" w:id="0">
    <w:p w:rsidR="007911E8" w:rsidRDefault="007911E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B86C28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B86C28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E8" w:rsidRDefault="007911E8" w:rsidP="00DC1A1A">
      <w:pPr>
        <w:spacing w:after="0" w:line="240" w:lineRule="auto"/>
      </w:pPr>
      <w:r>
        <w:separator/>
      </w:r>
    </w:p>
  </w:footnote>
  <w:footnote w:type="continuationSeparator" w:id="0">
    <w:p w:rsidR="007911E8" w:rsidRDefault="007911E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3C14"/>
    <w:rsid w:val="001A49B9"/>
    <w:rsid w:val="001A744E"/>
    <w:rsid w:val="001B18DF"/>
    <w:rsid w:val="001B2615"/>
    <w:rsid w:val="001B291E"/>
    <w:rsid w:val="001B5C3F"/>
    <w:rsid w:val="001C0C47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CAC"/>
    <w:rsid w:val="00425EF1"/>
    <w:rsid w:val="00426D79"/>
    <w:rsid w:val="004273EE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11E8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A75AC"/>
    <w:rsid w:val="008B2B2F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C28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6607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4007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0DEA-8C68-4150-A0D3-B58C1A41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79</cp:revision>
  <dcterms:created xsi:type="dcterms:W3CDTF">2019-09-03T13:20:00Z</dcterms:created>
  <dcterms:modified xsi:type="dcterms:W3CDTF">2019-12-03T14:53:00Z</dcterms:modified>
</cp:coreProperties>
</file>